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941A5" w14:textId="77777777" w:rsidR="00056089" w:rsidRDefault="00056089" w:rsidP="00056089">
      <w:pPr>
        <w:jc w:val="center"/>
        <w:rPr>
          <w:rFonts w:ascii="Arial" w:hAnsi="Arial" w:cs="Arial"/>
          <w:sz w:val="36"/>
          <w:szCs w:val="36"/>
        </w:rPr>
      </w:pPr>
      <w:r w:rsidRPr="00056089">
        <w:rPr>
          <w:rFonts w:ascii="Arial" w:hAnsi="Arial" w:cs="Arial"/>
          <w:sz w:val="36"/>
          <w:szCs w:val="36"/>
        </w:rPr>
        <w:t xml:space="preserve">Roald Medendorp </w:t>
      </w:r>
    </w:p>
    <w:p w14:paraId="61EF755F" w14:textId="020A6960" w:rsidR="00056089" w:rsidRPr="00056089" w:rsidRDefault="00056089" w:rsidP="00056089">
      <w:pPr>
        <w:jc w:val="center"/>
        <w:rPr>
          <w:rFonts w:ascii="Arial" w:hAnsi="Arial" w:cs="Arial"/>
          <w:sz w:val="36"/>
          <w:szCs w:val="36"/>
        </w:rPr>
      </w:pPr>
      <w:r w:rsidRPr="00056089">
        <w:rPr>
          <w:rFonts w:ascii="Arial" w:hAnsi="Arial" w:cs="Arial"/>
          <w:sz w:val="36"/>
          <w:szCs w:val="36"/>
        </w:rPr>
        <w:t>CSD 380 Module 5.2 Assignment</w:t>
      </w:r>
    </w:p>
    <w:p w14:paraId="277A2FE6" w14:textId="5236F522" w:rsidR="00056089" w:rsidRDefault="00056089"/>
    <w:p w14:paraId="53BD3C76" w14:textId="77777777" w:rsidR="00056089" w:rsidRDefault="00056089"/>
    <w:p w14:paraId="34D9C63D" w14:textId="77777777" w:rsidR="00056089" w:rsidRDefault="00056089"/>
    <w:p w14:paraId="35A390C7" w14:textId="77777777" w:rsidR="00056089" w:rsidRDefault="00056089"/>
    <w:p w14:paraId="1B5852BC" w14:textId="77777777" w:rsidR="00056089" w:rsidRDefault="00056089"/>
    <w:p w14:paraId="69CE2B3F" w14:textId="77777777" w:rsidR="00056089" w:rsidRDefault="00056089"/>
    <w:p w14:paraId="24AD5341" w14:textId="77777777" w:rsidR="00056089" w:rsidRDefault="00056089"/>
    <w:p w14:paraId="78546543" w14:textId="77777777" w:rsidR="00056089" w:rsidRDefault="00056089"/>
    <w:p w14:paraId="02494FD1" w14:textId="77777777" w:rsidR="00056089" w:rsidRDefault="00056089"/>
    <w:p w14:paraId="5CC30FB9" w14:textId="77777777" w:rsidR="00056089" w:rsidRDefault="00056089"/>
    <w:p w14:paraId="0910F26E" w14:textId="77777777" w:rsidR="00056089" w:rsidRDefault="00056089"/>
    <w:p w14:paraId="770BC1FB" w14:textId="77777777" w:rsidR="00056089" w:rsidRDefault="00056089"/>
    <w:p w14:paraId="21651DAB" w14:textId="77777777" w:rsidR="00056089" w:rsidRDefault="00056089"/>
    <w:p w14:paraId="2A5F890F" w14:textId="77777777" w:rsidR="00056089" w:rsidRDefault="00056089"/>
    <w:p w14:paraId="2CA06609" w14:textId="77777777" w:rsidR="00056089" w:rsidRDefault="00056089"/>
    <w:p w14:paraId="1A73FC10" w14:textId="77777777" w:rsidR="00056089" w:rsidRDefault="00056089"/>
    <w:p w14:paraId="177AF8A7" w14:textId="77777777" w:rsidR="00056089" w:rsidRDefault="00056089"/>
    <w:p w14:paraId="53665756" w14:textId="77777777" w:rsidR="00056089" w:rsidRDefault="00056089"/>
    <w:p w14:paraId="37607710" w14:textId="77777777" w:rsidR="00056089" w:rsidRDefault="00056089"/>
    <w:p w14:paraId="2B608FD9" w14:textId="77777777" w:rsidR="00056089" w:rsidRDefault="00056089"/>
    <w:p w14:paraId="3B083E0F" w14:textId="77777777" w:rsidR="00056089" w:rsidRDefault="00056089"/>
    <w:p w14:paraId="5FFE5ABE" w14:textId="77777777" w:rsidR="00056089" w:rsidRDefault="00056089"/>
    <w:p w14:paraId="68A5E267" w14:textId="77777777" w:rsidR="00056089" w:rsidRDefault="00056089"/>
    <w:p w14:paraId="6B50BE59" w14:textId="77777777" w:rsidR="00056089" w:rsidRDefault="00056089"/>
    <w:p w14:paraId="3F095CFE" w14:textId="77777777" w:rsidR="00056089" w:rsidRDefault="00056089"/>
    <w:p w14:paraId="019E7CCA" w14:textId="30E8BF88" w:rsidR="00056089" w:rsidRPr="00056089" w:rsidRDefault="00056089" w:rsidP="00056089">
      <w:pPr>
        <w:spacing w:line="480" w:lineRule="auto"/>
        <w:ind w:firstLine="720"/>
        <w:rPr>
          <w:rFonts w:ascii="Arial" w:hAnsi="Arial" w:cs="Arial"/>
        </w:rPr>
      </w:pPr>
      <w:r w:rsidRPr="00056089">
        <w:rPr>
          <w:rFonts w:ascii="Arial" w:hAnsi="Arial" w:cs="Arial"/>
        </w:rPr>
        <w:t>For this assignment I chose my everyday work week as I always feel like I do not have enough time in one day.</w:t>
      </w:r>
      <w:r>
        <w:rPr>
          <w:rFonts w:ascii="Arial" w:hAnsi="Arial" w:cs="Arial"/>
        </w:rPr>
        <w:t xml:space="preserve"> In the VSM below we can see every step of my day and how adjustments can be made.</w:t>
      </w:r>
    </w:p>
    <w:p w14:paraId="21033263" w14:textId="44FB8EB5" w:rsidR="00056089" w:rsidRPr="00056089" w:rsidRDefault="00056089" w:rsidP="00056089">
      <w:pPr>
        <w:spacing w:line="480" w:lineRule="auto"/>
        <w:jc w:val="center"/>
        <w:rPr>
          <w:rFonts w:ascii="Arial" w:hAnsi="Arial" w:cs="Arial"/>
          <w:b/>
          <w:bCs/>
        </w:rPr>
      </w:pPr>
      <w:r w:rsidRPr="00056089">
        <w:rPr>
          <w:rFonts w:ascii="Arial" w:hAnsi="Arial" w:cs="Arial"/>
          <w:b/>
          <w:bCs/>
        </w:rPr>
        <w:t>Optimizing Morning Routine</w:t>
      </w:r>
    </w:p>
    <w:p w14:paraId="15F06F74" w14:textId="1EA7A8CB" w:rsidR="00056089" w:rsidRPr="00056089" w:rsidRDefault="00056089" w:rsidP="00056089">
      <w:pPr>
        <w:spacing w:line="480" w:lineRule="auto"/>
        <w:ind w:firstLine="720"/>
        <w:rPr>
          <w:rFonts w:ascii="Arial" w:hAnsi="Arial" w:cs="Arial"/>
        </w:rPr>
      </w:pPr>
      <w:r w:rsidRPr="00056089">
        <w:rPr>
          <w:rFonts w:ascii="Arial" w:hAnsi="Arial" w:cs="Arial"/>
          <w:b/>
          <w:bCs/>
        </w:rPr>
        <w:t>Eliminate waste</w:t>
      </w:r>
      <w:r w:rsidRPr="00056089">
        <w:rPr>
          <w:rFonts w:ascii="Arial" w:hAnsi="Arial" w:cs="Arial"/>
        </w:rPr>
        <w:t xml:space="preserve"> - I can eliminate 10 minutes by setting the coffee machine earlier so that I can get up as soon as the coffee is done. I could combine spending time with family and getting things ready for work and </w:t>
      </w:r>
      <w:proofErr w:type="gramStart"/>
      <w:r w:rsidRPr="00056089">
        <w:rPr>
          <w:rFonts w:ascii="Arial" w:hAnsi="Arial" w:cs="Arial"/>
        </w:rPr>
        <w:t>eliminate</w:t>
      </w:r>
      <w:proofErr w:type="gramEnd"/>
      <w:r w:rsidRPr="00056089">
        <w:rPr>
          <w:rFonts w:ascii="Arial" w:hAnsi="Arial" w:cs="Arial"/>
        </w:rPr>
        <w:t xml:space="preserve"> 30 minutes.</w:t>
      </w:r>
    </w:p>
    <w:p w14:paraId="1FC3B401" w14:textId="57A1A010" w:rsidR="00056089" w:rsidRPr="00056089" w:rsidRDefault="00056089" w:rsidP="00056089">
      <w:pPr>
        <w:spacing w:line="480" w:lineRule="auto"/>
        <w:ind w:firstLine="720"/>
        <w:rPr>
          <w:rFonts w:ascii="Arial" w:hAnsi="Arial" w:cs="Arial"/>
        </w:rPr>
      </w:pPr>
      <w:r w:rsidRPr="00056089">
        <w:rPr>
          <w:rFonts w:ascii="Arial" w:hAnsi="Arial" w:cs="Arial"/>
          <w:b/>
          <w:bCs/>
        </w:rPr>
        <w:t>Workflow Orchestration</w:t>
      </w:r>
      <w:r w:rsidRPr="00056089">
        <w:rPr>
          <w:rFonts w:ascii="Arial" w:hAnsi="Arial" w:cs="Arial"/>
        </w:rPr>
        <w:t xml:space="preserve"> - If I do not need to do </w:t>
      </w:r>
      <w:proofErr w:type="gramStart"/>
      <w:r w:rsidRPr="00056089">
        <w:rPr>
          <w:rFonts w:ascii="Arial" w:hAnsi="Arial" w:cs="Arial"/>
        </w:rPr>
        <w:t>homework</w:t>
      </w:r>
      <w:proofErr w:type="gramEnd"/>
      <w:r w:rsidRPr="00056089">
        <w:rPr>
          <w:rFonts w:ascii="Arial" w:hAnsi="Arial" w:cs="Arial"/>
        </w:rPr>
        <w:t xml:space="preserve"> I can proceed with house chores and </w:t>
      </w:r>
      <w:proofErr w:type="gramStart"/>
      <w:r w:rsidRPr="00056089">
        <w:rPr>
          <w:rFonts w:ascii="Arial" w:hAnsi="Arial" w:cs="Arial"/>
        </w:rPr>
        <w:t>getting</w:t>
      </w:r>
      <w:proofErr w:type="gramEnd"/>
      <w:r w:rsidRPr="00056089">
        <w:rPr>
          <w:rFonts w:ascii="Arial" w:hAnsi="Arial" w:cs="Arial"/>
        </w:rPr>
        <w:t xml:space="preserve"> this ready for work. This will put my </w:t>
      </w:r>
      <w:proofErr w:type="gramStart"/>
      <w:r w:rsidRPr="00056089">
        <w:rPr>
          <w:rFonts w:ascii="Arial" w:hAnsi="Arial" w:cs="Arial"/>
        </w:rPr>
        <w:t>work flow</w:t>
      </w:r>
      <w:proofErr w:type="gramEnd"/>
      <w:r w:rsidRPr="00056089">
        <w:rPr>
          <w:rFonts w:ascii="Arial" w:hAnsi="Arial" w:cs="Arial"/>
        </w:rPr>
        <w:t xml:space="preserve"> ahead of schedule.</w:t>
      </w:r>
    </w:p>
    <w:p w14:paraId="023D3B0B" w14:textId="305199D8" w:rsidR="00056089" w:rsidRPr="00056089" w:rsidRDefault="00056089" w:rsidP="00056089">
      <w:pPr>
        <w:spacing w:line="480" w:lineRule="auto"/>
        <w:ind w:firstLine="720"/>
        <w:rPr>
          <w:rFonts w:ascii="Arial" w:hAnsi="Arial" w:cs="Arial"/>
        </w:rPr>
      </w:pPr>
      <w:r w:rsidRPr="00056089">
        <w:rPr>
          <w:rFonts w:ascii="Arial" w:hAnsi="Arial" w:cs="Arial"/>
          <w:b/>
          <w:bCs/>
        </w:rPr>
        <w:t>Governance Model</w:t>
      </w:r>
      <w:r w:rsidRPr="00056089">
        <w:rPr>
          <w:rFonts w:ascii="Arial" w:hAnsi="Arial" w:cs="Arial"/>
        </w:rPr>
        <w:t xml:space="preserve"> - A vulnerability assessment is discovered as the </w:t>
      </w:r>
      <w:proofErr w:type="gramStart"/>
      <w:r w:rsidRPr="00056089">
        <w:rPr>
          <w:rFonts w:ascii="Arial" w:hAnsi="Arial" w:cs="Arial"/>
        </w:rPr>
        <w:t>work flow</w:t>
      </w:r>
      <w:proofErr w:type="gramEnd"/>
      <w:r w:rsidRPr="00056089">
        <w:rPr>
          <w:rFonts w:ascii="Arial" w:hAnsi="Arial" w:cs="Arial"/>
        </w:rPr>
        <w:t xml:space="preserve"> requires travel by car. Depending on traffic my schedule can get greatly behind.</w:t>
      </w:r>
    </w:p>
    <w:p w14:paraId="2AB87296" w14:textId="1F023F47" w:rsidR="00056089" w:rsidRPr="00056089" w:rsidRDefault="00056089" w:rsidP="00056089">
      <w:pPr>
        <w:spacing w:line="480" w:lineRule="auto"/>
        <w:ind w:firstLine="720"/>
        <w:rPr>
          <w:rFonts w:ascii="Arial" w:hAnsi="Arial" w:cs="Arial"/>
        </w:rPr>
      </w:pPr>
      <w:r w:rsidRPr="00056089">
        <w:rPr>
          <w:rFonts w:ascii="Arial" w:hAnsi="Arial" w:cs="Arial"/>
          <w:b/>
          <w:bCs/>
        </w:rPr>
        <w:t>Conclusion</w:t>
      </w:r>
      <w:r w:rsidRPr="00056089">
        <w:rPr>
          <w:rFonts w:ascii="Arial" w:hAnsi="Arial" w:cs="Arial"/>
        </w:rPr>
        <w:t xml:space="preserve"> - This project helped me see how I can do things more efficiently, reduce time by changing the workflow and how some events can put me behind on schedule. With this chart I </w:t>
      </w:r>
      <w:proofErr w:type="spellStart"/>
      <w:r w:rsidRPr="00056089">
        <w:rPr>
          <w:rFonts w:ascii="Arial" w:hAnsi="Arial" w:cs="Arial"/>
        </w:rPr>
        <w:t>belive</w:t>
      </w:r>
      <w:proofErr w:type="spellEnd"/>
      <w:r w:rsidRPr="00056089">
        <w:rPr>
          <w:rFonts w:ascii="Arial" w:hAnsi="Arial" w:cs="Arial"/>
        </w:rPr>
        <w:t xml:space="preserve"> that I can make my day more efficient.</w:t>
      </w:r>
    </w:p>
    <w:p w14:paraId="38EB7789" w14:textId="60A29701" w:rsidR="00056089" w:rsidRDefault="00056089">
      <w:r>
        <w:rPr>
          <w:noProof/>
        </w:rPr>
        <w:lastRenderedPageBreak/>
        <w:drawing>
          <wp:inline distT="0" distB="0" distL="0" distR="0" wp14:anchorId="5887DDF9" wp14:editId="6635108B">
            <wp:extent cx="5683250" cy="8229600"/>
            <wp:effectExtent l="0" t="0" r="0" b="0"/>
            <wp:docPr id="1245068090" name="Picture 1" descr="A screenshot of a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068090" name="Picture 1" descr="A screenshot of a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id w:val="210690887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</w:rPr>
      </w:sdtEndPr>
      <w:sdtContent>
        <w:p w14:paraId="77E22333" w14:textId="6D0047AA" w:rsidR="00056089" w:rsidRDefault="00056089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65E61B92" w14:textId="77777777" w:rsidR="00056089" w:rsidRDefault="00056089" w:rsidP="00056089">
              <w:pPr>
                <w:pStyle w:val="Bibliography"/>
                <w:ind w:left="720" w:hanging="720"/>
                <w:rPr>
                  <w:noProof/>
                  <w:kern w:val="0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Knight, L. (2020, October 29). </w:t>
              </w:r>
              <w:r>
                <w:rPr>
                  <w:i/>
                  <w:iCs/>
                  <w:noProof/>
                </w:rPr>
                <w:t>3 Easy Steps for Using VSM in Everyday Life</w:t>
              </w:r>
              <w:r>
                <w:rPr>
                  <w:noProof/>
                </w:rPr>
                <w:t>. Retrieved from Connectall: https://www.connectall.com/3-easy-steps-for-using-vsm-in-everyday-life/</w:t>
              </w:r>
            </w:p>
            <w:p w14:paraId="396D5716" w14:textId="478FA6D6" w:rsidR="00056089" w:rsidRDefault="00056089" w:rsidP="0005608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1FA539A" w14:textId="4F59B066" w:rsidR="00056089" w:rsidRDefault="00056089"/>
    <w:p w14:paraId="55CE1671" w14:textId="77777777" w:rsidR="00056089" w:rsidRDefault="00056089"/>
    <w:sectPr w:rsidR="000560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089"/>
    <w:rsid w:val="00056089"/>
    <w:rsid w:val="00FA4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8D232"/>
  <w15:chartTrackingRefBased/>
  <w15:docId w15:val="{7AE423B4-3C38-4A2E-8DB4-09B24107E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608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608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608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608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608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608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608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608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608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608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608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608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608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608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608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608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608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608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5608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60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608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5608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5608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5608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5608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5608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608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608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56089"/>
    <w:rPr>
      <w:b/>
      <w:bCs/>
      <w:smallCaps/>
      <w:color w:val="0F476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056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5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n20</b:Tag>
    <b:SourceType>InternetSite</b:SourceType>
    <b:Guid>{AF803969-D05B-49F9-A8CE-A2A75390B386}</b:Guid>
    <b:Author>
      <b:Author>
        <b:NameList>
          <b:Person>
            <b:Last>Knight</b:Last>
            <b:First>Lance</b:First>
          </b:Person>
        </b:NameList>
      </b:Author>
    </b:Author>
    <b:Title>3 Easy Steps for Using VSM in Everyday Life</b:Title>
    <b:InternetSiteTitle>Connectall</b:InternetSiteTitle>
    <b:Year>2020</b:Year>
    <b:Month>October</b:Month>
    <b:Day>29</b:Day>
    <b:URL>https://www.connectall.com/3-easy-steps-for-using-vsm-in-everyday-life/</b:URL>
    <b:RefOrder>1</b:RefOrder>
  </b:Source>
</b:Sources>
</file>

<file path=customXml/itemProps1.xml><?xml version="1.0" encoding="utf-8"?>
<ds:datastoreItem xmlns:ds="http://schemas.openxmlformats.org/officeDocument/2006/customXml" ds:itemID="{E66604C3-0150-467D-8999-8ABB738B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3</Words>
  <Characters>1103</Characters>
  <Application>Microsoft Office Word</Application>
  <DocSecurity>0</DocSecurity>
  <Lines>9</Lines>
  <Paragraphs>2</Paragraphs>
  <ScaleCrop>false</ScaleCrop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ald Niels Medendorp</dc:creator>
  <cp:keywords/>
  <dc:description/>
  <cp:lastModifiedBy>Roald Niels Medendorp</cp:lastModifiedBy>
  <cp:revision>2</cp:revision>
  <dcterms:created xsi:type="dcterms:W3CDTF">2025-02-04T19:52:00Z</dcterms:created>
  <dcterms:modified xsi:type="dcterms:W3CDTF">2025-02-04T19:52:00Z</dcterms:modified>
</cp:coreProperties>
</file>